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3294" w14:textId="77777777" w:rsidR="00BA1E85" w:rsidRPr="000C0AFA" w:rsidRDefault="0048575E" w:rsidP="00CD4FEF">
      <w:pPr>
        <w:ind w:left="1304" w:firstLine="1304"/>
        <w:rPr>
          <w:rFonts w:ascii="MarttiDisplay" w:hAnsi="MarttiDisplay"/>
          <w:sz w:val="28"/>
          <w:szCs w:val="28"/>
        </w:rPr>
      </w:pPr>
      <w:r>
        <w:rPr>
          <w:rFonts w:ascii="MarttiDisplay" w:hAnsi="MarttiDisplay"/>
          <w:sz w:val="28"/>
          <w:szCs w:val="28"/>
        </w:rPr>
        <w:t>KUULUTUS</w:t>
      </w:r>
    </w:p>
    <w:p w14:paraId="2CB63534" w14:textId="77777777" w:rsidR="00146346" w:rsidRPr="000C0AFA" w:rsidRDefault="00146346" w:rsidP="0019408C">
      <w:pPr>
        <w:rPr>
          <w:rFonts w:ascii="MarttiDisplay" w:hAnsi="MarttiDisplay"/>
          <w:sz w:val="28"/>
          <w:szCs w:val="28"/>
        </w:rPr>
      </w:pPr>
    </w:p>
    <w:p w14:paraId="6523D2C5" w14:textId="77777777" w:rsidR="008E33E9" w:rsidRPr="000C0AFA" w:rsidRDefault="008E33E9" w:rsidP="0019408C">
      <w:pPr>
        <w:rPr>
          <w:rFonts w:ascii="MarttiDisplay" w:hAnsi="MarttiDisplay"/>
          <w:sz w:val="28"/>
          <w:szCs w:val="28"/>
        </w:rPr>
      </w:pPr>
    </w:p>
    <w:p w14:paraId="2A59C954" w14:textId="624A2DB8" w:rsidR="00A274BD" w:rsidRPr="007F3231" w:rsidRDefault="00A274BD" w:rsidP="00A274BD">
      <w:pPr>
        <w:rPr>
          <w:rFonts w:ascii="Martti" w:hAnsi="Martti"/>
          <w:i/>
          <w:sz w:val="24"/>
          <w:szCs w:val="24"/>
        </w:rPr>
      </w:pPr>
      <w:r w:rsidRPr="007F3231">
        <w:rPr>
          <w:rFonts w:ascii="Martti" w:hAnsi="Martti"/>
          <w:sz w:val="24"/>
          <w:szCs w:val="24"/>
        </w:rPr>
        <w:t>Kinnulan seurakunnan kirkko</w:t>
      </w:r>
      <w:r w:rsidR="00864AD9">
        <w:rPr>
          <w:rFonts w:ascii="Martti" w:hAnsi="Martti"/>
          <w:sz w:val="24"/>
          <w:szCs w:val="24"/>
        </w:rPr>
        <w:t>neuvo</w:t>
      </w:r>
      <w:r w:rsidRPr="007F3231">
        <w:rPr>
          <w:rFonts w:ascii="Martti" w:hAnsi="Martti"/>
          <w:sz w:val="24"/>
          <w:szCs w:val="24"/>
        </w:rPr>
        <w:t xml:space="preserve">ston kokous pidetään </w:t>
      </w:r>
      <w:r w:rsidR="00864AD9">
        <w:rPr>
          <w:rFonts w:ascii="Martti" w:hAnsi="Martti"/>
          <w:sz w:val="24"/>
          <w:szCs w:val="24"/>
        </w:rPr>
        <w:t>keskiviikko</w:t>
      </w:r>
      <w:r w:rsidR="000C3030" w:rsidRPr="007F3231">
        <w:rPr>
          <w:rFonts w:ascii="Martti" w:hAnsi="Martti"/>
          <w:sz w:val="24"/>
          <w:szCs w:val="24"/>
        </w:rPr>
        <w:t xml:space="preserve">na </w:t>
      </w:r>
      <w:r w:rsidR="00DB58EA" w:rsidRPr="007F3231">
        <w:rPr>
          <w:rFonts w:ascii="Martti" w:hAnsi="Martti"/>
          <w:sz w:val="24"/>
          <w:szCs w:val="24"/>
        </w:rPr>
        <w:t>2</w:t>
      </w:r>
      <w:r w:rsidR="000C3030" w:rsidRPr="007F3231">
        <w:rPr>
          <w:rFonts w:ascii="Martti" w:hAnsi="Martti"/>
          <w:sz w:val="24"/>
          <w:szCs w:val="24"/>
        </w:rPr>
        <w:t>.</w:t>
      </w:r>
      <w:r w:rsidR="00864AD9">
        <w:rPr>
          <w:rFonts w:ascii="Martti" w:hAnsi="Martti"/>
          <w:sz w:val="24"/>
          <w:szCs w:val="24"/>
        </w:rPr>
        <w:t>8</w:t>
      </w:r>
      <w:r w:rsidR="000C3030" w:rsidRPr="007F3231">
        <w:rPr>
          <w:rFonts w:ascii="Martti" w:hAnsi="Martti"/>
          <w:sz w:val="24"/>
          <w:szCs w:val="24"/>
        </w:rPr>
        <w:t>.20</w:t>
      </w:r>
      <w:r w:rsidR="00DB58EA" w:rsidRPr="007F3231">
        <w:rPr>
          <w:rFonts w:ascii="Martti" w:hAnsi="Martti"/>
          <w:sz w:val="24"/>
          <w:szCs w:val="24"/>
        </w:rPr>
        <w:t>23</w:t>
      </w:r>
      <w:r w:rsidRPr="007F3231">
        <w:rPr>
          <w:rFonts w:ascii="Martti" w:hAnsi="Martti"/>
          <w:sz w:val="24"/>
          <w:szCs w:val="24"/>
        </w:rPr>
        <w:t xml:space="preserve"> klo 1</w:t>
      </w:r>
      <w:r w:rsidR="00864AD9">
        <w:rPr>
          <w:rFonts w:ascii="Martti" w:hAnsi="Martti"/>
          <w:sz w:val="24"/>
          <w:szCs w:val="24"/>
        </w:rPr>
        <w:t>7</w:t>
      </w:r>
      <w:r w:rsidR="000F549C">
        <w:rPr>
          <w:rFonts w:ascii="Martti" w:hAnsi="Martti"/>
          <w:sz w:val="24"/>
          <w:szCs w:val="24"/>
        </w:rPr>
        <w:t>.0</w:t>
      </w:r>
      <w:r w:rsidR="00DB58EA" w:rsidRPr="007F3231">
        <w:rPr>
          <w:rFonts w:ascii="Martti" w:hAnsi="Martti"/>
          <w:sz w:val="24"/>
          <w:szCs w:val="24"/>
        </w:rPr>
        <w:t>0</w:t>
      </w:r>
      <w:r w:rsidRPr="007F3231">
        <w:rPr>
          <w:rFonts w:ascii="Martti" w:hAnsi="Martti"/>
          <w:sz w:val="24"/>
          <w:szCs w:val="24"/>
        </w:rPr>
        <w:t xml:space="preserve"> seurakuntakodissa. </w:t>
      </w:r>
    </w:p>
    <w:p w14:paraId="518D555C" w14:textId="77777777" w:rsidR="00A274BD" w:rsidRPr="007F3231" w:rsidRDefault="00A274BD" w:rsidP="00A274BD">
      <w:pPr>
        <w:rPr>
          <w:rFonts w:ascii="Martti" w:hAnsi="Martti"/>
          <w:b/>
          <w:i/>
          <w:sz w:val="24"/>
          <w:szCs w:val="24"/>
        </w:rPr>
      </w:pPr>
    </w:p>
    <w:p w14:paraId="36108CF4" w14:textId="77777777" w:rsidR="00A274BD" w:rsidRPr="007F3231" w:rsidRDefault="00A274BD" w:rsidP="00A274BD">
      <w:pPr>
        <w:rPr>
          <w:rFonts w:ascii="Martti" w:hAnsi="Martti"/>
          <w:sz w:val="24"/>
          <w:szCs w:val="24"/>
        </w:rPr>
      </w:pPr>
      <w:r w:rsidRPr="007F3231">
        <w:rPr>
          <w:rFonts w:ascii="Martti" w:hAnsi="Martti"/>
          <w:sz w:val="24"/>
          <w:szCs w:val="24"/>
        </w:rPr>
        <w:t>Kokouksessa käsitellään seuraavat asiat:</w:t>
      </w:r>
    </w:p>
    <w:p w14:paraId="33FC4103" w14:textId="77777777" w:rsidR="00A274BD" w:rsidRPr="007F3231" w:rsidRDefault="00A274BD" w:rsidP="00A274BD">
      <w:pPr>
        <w:rPr>
          <w:rFonts w:ascii="Martti" w:hAnsi="Martti"/>
          <w:sz w:val="28"/>
          <w:szCs w:val="28"/>
        </w:rPr>
      </w:pPr>
      <w:r w:rsidRPr="007F3231">
        <w:rPr>
          <w:rFonts w:ascii="Martti" w:hAnsi="Martti"/>
          <w:sz w:val="28"/>
          <w:szCs w:val="28"/>
        </w:rPr>
        <w:t xml:space="preserve"> </w:t>
      </w:r>
    </w:p>
    <w:p w14:paraId="4C214C46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56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Kokouksen avaus</w:t>
      </w:r>
    </w:p>
    <w:p w14:paraId="3477EFAC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57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Kokouksen laillisuuden ja päätösvaltaisuuden toteaminen</w:t>
      </w:r>
    </w:p>
    <w:p w14:paraId="783275F1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58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Pöytäkirjantarkastajien valinta</w:t>
      </w:r>
    </w:p>
    <w:p w14:paraId="42E3A44C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59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Kokouksen työjärjestyksen hyväksyminen</w:t>
      </w:r>
    </w:p>
    <w:p w14:paraId="3222DA4B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60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Diakoniatyöntekijän viran auki laittaminen</w:t>
      </w:r>
    </w:p>
    <w:p w14:paraId="7E1D2B2F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61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Keski-Suomen IT-alueen tietoturvapolitiikka 2023</w:t>
      </w:r>
    </w:p>
    <w:p w14:paraId="400EB644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62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Talousarvion toteuma ensimmäiseltä puolelta vuodelta</w:t>
      </w:r>
    </w:p>
    <w:p w14:paraId="0F7322DA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63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Tiedoksi saatettavat asiat</w:t>
      </w:r>
    </w:p>
    <w:p w14:paraId="4F0CB7FF" w14:textId="77777777" w:rsidR="00864AD9" w:rsidRPr="00864AD9" w:rsidRDefault="00864AD9" w:rsidP="00864AD9">
      <w:pPr>
        <w:ind w:left="1304" w:hanging="1304"/>
        <w:rPr>
          <w:rFonts w:ascii="Martti" w:hAnsi="Martti"/>
          <w:bCs/>
          <w:sz w:val="24"/>
          <w:szCs w:val="24"/>
        </w:rPr>
      </w:pPr>
      <w:r w:rsidRPr="00864AD9">
        <w:rPr>
          <w:rFonts w:ascii="Martti" w:hAnsi="Martti"/>
          <w:bCs/>
          <w:sz w:val="24"/>
          <w:szCs w:val="24"/>
        </w:rPr>
        <w:t>64 §</w:t>
      </w:r>
      <w:r w:rsidRPr="00864AD9">
        <w:rPr>
          <w:rFonts w:ascii="Martti" w:hAnsi="Martti"/>
          <w:bCs/>
          <w:sz w:val="24"/>
          <w:szCs w:val="24"/>
        </w:rPr>
        <w:tab/>
      </w:r>
      <w:r w:rsidRPr="00864AD9">
        <w:rPr>
          <w:rFonts w:ascii="Martti" w:hAnsi="Martti"/>
          <w:bCs/>
          <w:sz w:val="24"/>
          <w:szCs w:val="24"/>
        </w:rPr>
        <w:tab/>
        <w:t>Kokouksen päättäminen</w:t>
      </w:r>
    </w:p>
    <w:p w14:paraId="0D8897F0" w14:textId="35FB9152" w:rsidR="005523F2" w:rsidRPr="00DB58EA" w:rsidRDefault="00864AD9" w:rsidP="00864AD9">
      <w:pPr>
        <w:ind w:left="1304" w:hanging="1304"/>
        <w:rPr>
          <w:rFonts w:ascii="Martti" w:hAnsi="Martti"/>
          <w:b/>
          <w:sz w:val="24"/>
          <w:szCs w:val="24"/>
        </w:rPr>
      </w:pPr>
      <w:r w:rsidRPr="00864AD9">
        <w:rPr>
          <w:rFonts w:ascii="Martti" w:hAnsi="Martti"/>
          <w:b/>
          <w:sz w:val="24"/>
          <w:szCs w:val="24"/>
        </w:rPr>
        <w:tab/>
      </w:r>
      <w:r w:rsidRPr="00864AD9">
        <w:rPr>
          <w:rFonts w:ascii="Martti" w:hAnsi="Martti"/>
          <w:b/>
          <w:sz w:val="24"/>
          <w:szCs w:val="24"/>
        </w:rPr>
        <w:tab/>
      </w:r>
      <w:r w:rsidR="005523F2" w:rsidRPr="00DB58EA">
        <w:rPr>
          <w:rFonts w:ascii="Martti" w:hAnsi="Martti"/>
          <w:b/>
          <w:sz w:val="24"/>
          <w:szCs w:val="24"/>
        </w:rPr>
        <w:tab/>
      </w:r>
    </w:p>
    <w:p w14:paraId="4C39994B" w14:textId="70E38A05" w:rsidR="005523F2" w:rsidRPr="00DB58EA" w:rsidRDefault="005523F2" w:rsidP="005523F2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ab/>
      </w:r>
    </w:p>
    <w:p w14:paraId="58BABA8C" w14:textId="77777777" w:rsidR="005523F2" w:rsidRPr="00DB58EA" w:rsidRDefault="005523F2" w:rsidP="0019408C">
      <w:pPr>
        <w:rPr>
          <w:rFonts w:ascii="Martti" w:hAnsi="Martti"/>
          <w:sz w:val="24"/>
          <w:szCs w:val="24"/>
        </w:rPr>
      </w:pPr>
    </w:p>
    <w:p w14:paraId="0E9360B5" w14:textId="5BE61F1E" w:rsidR="00BD60DB" w:rsidRPr="00DB58EA" w:rsidRDefault="00BD60DB" w:rsidP="00BD60DB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Kokouksen allekirjoitettu ja tarkastettu pöytäkirja pidetään yleisesti nähtävillä Kinnulan seurakunnan kirkkoherranvirastossa </w:t>
      </w:r>
      <w:r w:rsidR="00864AD9">
        <w:rPr>
          <w:rFonts w:ascii="Martti" w:hAnsi="Martti"/>
          <w:sz w:val="24"/>
          <w:szCs w:val="24"/>
        </w:rPr>
        <w:t>3.-31.8</w:t>
      </w:r>
      <w:r w:rsidR="00DB58EA">
        <w:rPr>
          <w:rFonts w:ascii="Martti" w:hAnsi="Martti"/>
          <w:sz w:val="24"/>
          <w:szCs w:val="24"/>
        </w:rPr>
        <w:t>.2023</w:t>
      </w:r>
      <w:r w:rsidRPr="00DB58EA">
        <w:rPr>
          <w:rFonts w:ascii="Martti" w:hAnsi="Martti"/>
          <w:sz w:val="24"/>
          <w:szCs w:val="24"/>
        </w:rPr>
        <w:t xml:space="preserve"> viraston aukioloaikana.</w:t>
      </w:r>
    </w:p>
    <w:p w14:paraId="46F1BD0C" w14:textId="77777777" w:rsidR="005523F2" w:rsidRPr="00DB58EA" w:rsidRDefault="005523F2" w:rsidP="0019408C">
      <w:pPr>
        <w:rPr>
          <w:rFonts w:ascii="Martti" w:hAnsi="Martti"/>
          <w:sz w:val="24"/>
          <w:szCs w:val="24"/>
        </w:rPr>
      </w:pPr>
    </w:p>
    <w:p w14:paraId="19547113" w14:textId="44FC0A54" w:rsidR="003F72BA" w:rsidRDefault="0019408C" w:rsidP="0019408C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Kinnulassa </w:t>
      </w:r>
      <w:r w:rsidR="00864AD9">
        <w:rPr>
          <w:rFonts w:ascii="Martti" w:hAnsi="Martti"/>
          <w:sz w:val="24"/>
          <w:szCs w:val="24"/>
        </w:rPr>
        <w:t>26.7</w:t>
      </w:r>
      <w:r w:rsidR="00DB58EA">
        <w:rPr>
          <w:rFonts w:ascii="Martti" w:hAnsi="Martti"/>
          <w:sz w:val="24"/>
          <w:szCs w:val="24"/>
        </w:rPr>
        <w:t>.2023</w:t>
      </w:r>
      <w:r w:rsidRPr="00DB58EA">
        <w:rPr>
          <w:rFonts w:ascii="Martti" w:hAnsi="Martti"/>
          <w:sz w:val="24"/>
          <w:szCs w:val="24"/>
        </w:rPr>
        <w:t xml:space="preserve">  </w:t>
      </w:r>
    </w:p>
    <w:p w14:paraId="47AD76A3" w14:textId="77777777" w:rsidR="003F72BA" w:rsidRDefault="003F72BA" w:rsidP="0019408C">
      <w:pPr>
        <w:rPr>
          <w:rFonts w:ascii="Martti" w:hAnsi="Martti"/>
          <w:sz w:val="24"/>
          <w:szCs w:val="24"/>
        </w:rPr>
      </w:pPr>
    </w:p>
    <w:p w14:paraId="42EE3F2A" w14:textId="5782957B" w:rsidR="00D60F4F" w:rsidRPr="00DB58EA" w:rsidRDefault="0019408C" w:rsidP="0019408C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 </w:t>
      </w:r>
    </w:p>
    <w:p w14:paraId="48FA04E0" w14:textId="77777777" w:rsidR="003D1C93" w:rsidRPr="00DB58EA" w:rsidRDefault="003D1C93" w:rsidP="0019408C">
      <w:pPr>
        <w:rPr>
          <w:rFonts w:ascii="Martti" w:hAnsi="Martti"/>
          <w:sz w:val="24"/>
          <w:szCs w:val="24"/>
        </w:rPr>
      </w:pPr>
    </w:p>
    <w:p w14:paraId="3A99DE51" w14:textId="1D0425CF" w:rsidR="0019408C" w:rsidRPr="00A00DE3" w:rsidRDefault="00864AD9" w:rsidP="0019408C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Jukka Kemppainen</w:t>
      </w:r>
    </w:p>
    <w:p w14:paraId="63FF5F21" w14:textId="57365C73" w:rsidR="003F72BA" w:rsidRPr="00DB58EA" w:rsidRDefault="00864AD9" w:rsidP="0019408C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vt. kirkkoherra</w:t>
      </w:r>
    </w:p>
    <w:p w14:paraId="3BF29434" w14:textId="77777777" w:rsidR="0019408C" w:rsidRPr="00DB58EA" w:rsidRDefault="0019408C" w:rsidP="0019408C">
      <w:pPr>
        <w:rPr>
          <w:rFonts w:ascii="Martti" w:hAnsi="Martti"/>
          <w:sz w:val="24"/>
          <w:szCs w:val="24"/>
        </w:rPr>
      </w:pPr>
    </w:p>
    <w:p w14:paraId="642C735E" w14:textId="77777777" w:rsidR="001E6BB5" w:rsidRPr="00294AE7" w:rsidRDefault="00C90ABE">
      <w:pPr>
        <w:rPr>
          <w:rFonts w:ascii="MarttiDisplay" w:hAnsi="MarttiDisplay"/>
          <w:sz w:val="28"/>
        </w:rPr>
      </w:pP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rFonts w:ascii="MarttiDisplay" w:hAnsi="MarttiDisplay"/>
          <w:sz w:val="28"/>
        </w:rPr>
        <w:t>KINNULAN SEURAKUNTA</w:t>
      </w:r>
      <w:r w:rsidRPr="000C0AFA">
        <w:rPr>
          <w:rFonts w:ascii="MarttiDisplay" w:hAnsi="MarttiDisplay"/>
          <w:b/>
          <w:sz w:val="28"/>
        </w:rPr>
        <w:t>¤</w:t>
      </w:r>
    </w:p>
    <w:sectPr w:rsidR="001E6BB5" w:rsidRPr="00294AE7" w:rsidSect="002A4510">
      <w:pgSz w:w="11906" w:h="16838"/>
      <w:pgMar w:top="1292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5AD8" w14:textId="77777777" w:rsidR="002A4510" w:rsidRDefault="002A4510" w:rsidP="002A4510">
      <w:r>
        <w:separator/>
      </w:r>
    </w:p>
  </w:endnote>
  <w:endnote w:type="continuationSeparator" w:id="0">
    <w:p w14:paraId="391864D4" w14:textId="77777777" w:rsidR="002A4510" w:rsidRDefault="002A4510" w:rsidP="002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CD3E" w14:textId="77777777" w:rsidR="002A4510" w:rsidRDefault="002A4510" w:rsidP="002A4510">
      <w:r>
        <w:separator/>
      </w:r>
    </w:p>
  </w:footnote>
  <w:footnote w:type="continuationSeparator" w:id="0">
    <w:p w14:paraId="6752DC0B" w14:textId="77777777" w:rsidR="002A4510" w:rsidRDefault="002A4510" w:rsidP="002A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30"/>
    <w:multiLevelType w:val="hybridMultilevel"/>
    <w:tmpl w:val="040A4F9E"/>
    <w:lvl w:ilvl="0" w:tplc="AC0E286C">
      <w:start w:val="5"/>
      <w:numFmt w:val="bullet"/>
      <w:lvlText w:val="-"/>
      <w:lvlJc w:val="left"/>
      <w:pPr>
        <w:ind w:left="1665" w:hanging="360"/>
      </w:pPr>
      <w:rPr>
        <w:rFonts w:ascii="MarttiDisplay" w:eastAsia="Times New Roman" w:hAnsi="MarttiDisplay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68447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C"/>
    <w:rsid w:val="000173B9"/>
    <w:rsid w:val="000B0610"/>
    <w:rsid w:val="000C0AFA"/>
    <w:rsid w:val="000C3030"/>
    <w:rsid w:val="000C4C7B"/>
    <w:rsid w:val="000D34C8"/>
    <w:rsid w:val="000F549C"/>
    <w:rsid w:val="00146346"/>
    <w:rsid w:val="00153BDE"/>
    <w:rsid w:val="0019408C"/>
    <w:rsid w:val="00196458"/>
    <w:rsid w:val="001A7521"/>
    <w:rsid w:val="001C1CB1"/>
    <w:rsid w:val="001D479F"/>
    <w:rsid w:val="001E1354"/>
    <w:rsid w:val="001E6BB5"/>
    <w:rsid w:val="00256538"/>
    <w:rsid w:val="00294AE7"/>
    <w:rsid w:val="002A4510"/>
    <w:rsid w:val="002B175E"/>
    <w:rsid w:val="002D01DB"/>
    <w:rsid w:val="003168BA"/>
    <w:rsid w:val="00372F1D"/>
    <w:rsid w:val="003D1C93"/>
    <w:rsid w:val="003E1797"/>
    <w:rsid w:val="003F72BA"/>
    <w:rsid w:val="00403855"/>
    <w:rsid w:val="00415A7B"/>
    <w:rsid w:val="0047473E"/>
    <w:rsid w:val="0048575E"/>
    <w:rsid w:val="004929E7"/>
    <w:rsid w:val="004B21FF"/>
    <w:rsid w:val="004E1B8A"/>
    <w:rsid w:val="004E6FE6"/>
    <w:rsid w:val="0051522D"/>
    <w:rsid w:val="005226C6"/>
    <w:rsid w:val="005309BF"/>
    <w:rsid w:val="005523F2"/>
    <w:rsid w:val="00574817"/>
    <w:rsid w:val="005B3E11"/>
    <w:rsid w:val="005C5B72"/>
    <w:rsid w:val="005D113B"/>
    <w:rsid w:val="00626497"/>
    <w:rsid w:val="00692399"/>
    <w:rsid w:val="006C2641"/>
    <w:rsid w:val="006D2704"/>
    <w:rsid w:val="006D63A7"/>
    <w:rsid w:val="00716170"/>
    <w:rsid w:val="0073368F"/>
    <w:rsid w:val="00781F53"/>
    <w:rsid w:val="007C1A5F"/>
    <w:rsid w:val="007F3231"/>
    <w:rsid w:val="00864AD9"/>
    <w:rsid w:val="008E33E9"/>
    <w:rsid w:val="00906442"/>
    <w:rsid w:val="00916082"/>
    <w:rsid w:val="009C3B3C"/>
    <w:rsid w:val="009D132B"/>
    <w:rsid w:val="00A00DE3"/>
    <w:rsid w:val="00A274BD"/>
    <w:rsid w:val="00A45C9D"/>
    <w:rsid w:val="00A471EE"/>
    <w:rsid w:val="00A75179"/>
    <w:rsid w:val="00A869A4"/>
    <w:rsid w:val="00AB22AA"/>
    <w:rsid w:val="00B068A1"/>
    <w:rsid w:val="00B3369C"/>
    <w:rsid w:val="00B431FB"/>
    <w:rsid w:val="00B7493C"/>
    <w:rsid w:val="00BA1E85"/>
    <w:rsid w:val="00BC418B"/>
    <w:rsid w:val="00BD60DB"/>
    <w:rsid w:val="00C40A08"/>
    <w:rsid w:val="00C4651A"/>
    <w:rsid w:val="00C90ABE"/>
    <w:rsid w:val="00CD4FEF"/>
    <w:rsid w:val="00CE6F6B"/>
    <w:rsid w:val="00CF0668"/>
    <w:rsid w:val="00CF6203"/>
    <w:rsid w:val="00CF796C"/>
    <w:rsid w:val="00D04973"/>
    <w:rsid w:val="00D353B6"/>
    <w:rsid w:val="00D41D15"/>
    <w:rsid w:val="00D60F4F"/>
    <w:rsid w:val="00DB58EA"/>
    <w:rsid w:val="00DE30F3"/>
    <w:rsid w:val="00DE6603"/>
    <w:rsid w:val="00DF698C"/>
    <w:rsid w:val="00ED4055"/>
    <w:rsid w:val="00EF5ABD"/>
    <w:rsid w:val="00F75963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0CC26E"/>
  <w15:docId w15:val="{C391869A-5B3A-4594-AEBD-A1B6B22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F69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98C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Esitys">
    <w:name w:val="Esitys"/>
    <w:basedOn w:val="Normaali"/>
    <w:rsid w:val="005523F2"/>
    <w:pPr>
      <w:overflowPunct w:val="0"/>
      <w:autoSpaceDE w:val="0"/>
      <w:textAlignment w:val="baseline"/>
    </w:pPr>
    <w:rPr>
      <w:b/>
      <w:sz w:val="24"/>
      <w:lang w:eastAsia="ar-SA"/>
    </w:rPr>
  </w:style>
  <w:style w:type="paragraph" w:customStyle="1" w:styleId="Pytkirja">
    <w:name w:val="Pöytäkirja"/>
    <w:basedOn w:val="Normaali"/>
    <w:rsid w:val="005523F2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 w:val="24"/>
      <w:lang w:eastAsia="ar-SA"/>
    </w:rPr>
  </w:style>
  <w:style w:type="paragraph" w:customStyle="1" w:styleId="BodyText28">
    <w:name w:val="Body Text 28"/>
    <w:basedOn w:val="Normaali"/>
    <w:rsid w:val="005523F2"/>
    <w:pPr>
      <w:overflowPunct w:val="0"/>
      <w:autoSpaceDE w:val="0"/>
      <w:autoSpaceDN w:val="0"/>
      <w:adjustRightInd w:val="0"/>
      <w:ind w:left="1420"/>
    </w:pPr>
    <w:rPr>
      <w:rFonts w:ascii="Arial Narrow" w:hAnsi="Arial Narrow"/>
      <w:b/>
      <w:sz w:val="28"/>
    </w:rPr>
  </w:style>
  <w:style w:type="paragraph" w:styleId="Luettelokappale">
    <w:name w:val="List Paragraph"/>
    <w:basedOn w:val="Normaali"/>
    <w:uiPriority w:val="34"/>
    <w:qFormat/>
    <w:rsid w:val="005523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23F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0F549C"/>
    <w:pPr>
      <w:spacing w:after="0" w:line="240" w:lineRule="auto"/>
      <w:ind w:left="1559" w:hanging="1559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1DD-142C-4113-BBB0-0B4286B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nnulan Seurakunt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ttu Korpi</dc:creator>
  <cp:lastModifiedBy>Niemonen Sinikka</cp:lastModifiedBy>
  <cp:revision>2</cp:revision>
  <cp:lastPrinted>2019-01-09T11:14:00Z</cp:lastPrinted>
  <dcterms:created xsi:type="dcterms:W3CDTF">2023-07-31T08:44:00Z</dcterms:created>
  <dcterms:modified xsi:type="dcterms:W3CDTF">2023-07-31T08:44:00Z</dcterms:modified>
</cp:coreProperties>
</file>